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B49B" w14:textId="1B7544F7" w:rsidR="00FC3D5E" w:rsidRPr="001A6D26" w:rsidRDefault="00D410FE" w:rsidP="001A6D26">
      <w:pPr>
        <w:spacing w:line="360" w:lineRule="auto"/>
        <w:jc w:val="center"/>
        <w:rPr>
          <w:rFonts w:ascii="幼圆" w:eastAsia="幼圆"/>
          <w:b/>
          <w:spacing w:val="60"/>
          <w:sz w:val="32"/>
          <w:szCs w:val="32"/>
        </w:rPr>
      </w:pPr>
      <w:r>
        <w:rPr>
          <w:rFonts w:ascii="幼圆" w:eastAsia="幼圆" w:hint="eastAsia"/>
          <w:b/>
          <w:spacing w:val="60"/>
          <w:sz w:val="32"/>
          <w:szCs w:val="32"/>
        </w:rPr>
        <w:t>学期授课进度安排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8"/>
        <w:gridCol w:w="1919"/>
        <w:gridCol w:w="998"/>
        <w:gridCol w:w="4541"/>
      </w:tblGrid>
      <w:tr w:rsidR="00FC3D5E" w14:paraId="22797CE5" w14:textId="77777777" w:rsidTr="001A6D26">
        <w:trPr>
          <w:trHeight w:val="567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85096" w14:textId="3DE7FC47" w:rsidR="00FC3D5E" w:rsidRDefault="001A6D26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周次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85FC3" w14:textId="056691A2" w:rsidR="00FC3D5E" w:rsidRDefault="001A6D26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日期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E8A70" w14:textId="77777777" w:rsidR="00FC3D5E" w:rsidRDefault="00D410FE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课时</w:t>
            </w:r>
          </w:p>
        </w:tc>
        <w:tc>
          <w:tcPr>
            <w:tcW w:w="46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81D948" w14:textId="77777777" w:rsidR="00FC3D5E" w:rsidRDefault="00D410FE">
            <w:pPr>
              <w:jc w:val="center"/>
              <w:rPr>
                <w:rFonts w:ascii="华文楷体" w:eastAsia="华文楷体" w:hAnsi="华文楷体"/>
                <w:b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教 学 内 容 安 排</w:t>
            </w:r>
          </w:p>
        </w:tc>
      </w:tr>
      <w:tr w:rsidR="00FC3D5E" w14:paraId="2DC3D437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91996" w14:textId="77777777" w:rsidR="00FC3D5E" w:rsidRDefault="00D410FE">
            <w:pPr>
              <w:jc w:val="center"/>
            </w:pPr>
            <w:r>
              <w:t>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5267" w14:textId="311C8803" w:rsidR="00FC3D5E" w:rsidRDefault="008C185D">
            <w:pPr>
              <w:jc w:val="center"/>
            </w:pPr>
            <w:r>
              <w:rPr>
                <w:rFonts w:hint="eastAsia"/>
              </w:rPr>
              <w:t>2</w:t>
            </w:r>
            <w:r>
              <w:t>.23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11B20" w14:textId="799DE5EE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A6F13" w14:textId="5DFE58CA" w:rsidR="00FC3D5E" w:rsidRPr="00FA2A68" w:rsidRDefault="000B5CBC" w:rsidP="00FA2A68">
            <w:pPr>
              <w:jc w:val="center"/>
              <w:rPr>
                <w:rFonts w:hint="eastAsia"/>
              </w:rPr>
            </w:pPr>
            <w:r w:rsidRPr="00FA2A68">
              <w:rPr>
                <w:rFonts w:hint="eastAsia"/>
              </w:rPr>
              <w:t>温习</w:t>
            </w:r>
            <w:r w:rsidR="00FA2A68" w:rsidRPr="00FA2A68">
              <w:rPr>
                <w:rFonts w:hint="eastAsia"/>
              </w:rPr>
              <w:t>上学期的学习内容</w:t>
            </w:r>
          </w:p>
        </w:tc>
      </w:tr>
      <w:tr w:rsidR="00FC3D5E" w14:paraId="65260CE5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1112E" w14:textId="77777777" w:rsidR="00FC3D5E" w:rsidRDefault="00D410FE">
            <w:pPr>
              <w:jc w:val="center"/>
            </w:pPr>
            <w:r>
              <w:t>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CEB53" w14:textId="0E92B3AB" w:rsidR="00FC3D5E" w:rsidRDefault="008C185D">
            <w:pPr>
              <w:jc w:val="center"/>
            </w:pPr>
            <w:r>
              <w:t>3.2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CB247" w14:textId="398AD179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2059E9" w14:textId="660B3B4D" w:rsidR="00FC3D5E" w:rsidRPr="00A00733" w:rsidRDefault="00FA2A68" w:rsidP="001A6D26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 w:cstheme="minorBidi" w:hint="eastAsia"/>
                <w:sz w:val="24"/>
              </w:rPr>
              <w:t>Safari</w:t>
            </w:r>
            <w:r>
              <w:rPr>
                <w:rFonts w:asciiTheme="minorHAnsi" w:hAnsiTheme="minorHAnsi" w:cstheme="minorBidi" w:hint="eastAsia"/>
                <w:sz w:val="24"/>
              </w:rPr>
              <w:t>浏览器：冲浪网页</w:t>
            </w:r>
            <w:bookmarkEnd w:id="0"/>
            <w:bookmarkEnd w:id="1"/>
          </w:p>
        </w:tc>
      </w:tr>
      <w:tr w:rsidR="00FC3D5E" w14:paraId="35CDFE48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99171" w14:textId="77777777" w:rsidR="00FC3D5E" w:rsidRDefault="00D410FE">
            <w:pPr>
              <w:jc w:val="center"/>
            </w:pPr>
            <w:r>
              <w:t>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9D99" w14:textId="1DEEF453" w:rsidR="00FC3D5E" w:rsidRDefault="008C185D">
            <w:pPr>
              <w:jc w:val="center"/>
            </w:pPr>
            <w:r>
              <w:t>3.9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3F908" w14:textId="1D92EC18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58AE3" w14:textId="5F432DC4" w:rsidR="00FC3D5E" w:rsidRPr="00A00733" w:rsidRDefault="00FA2A68" w:rsidP="001A6D26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Safari</w:t>
            </w:r>
            <w:r>
              <w:rPr>
                <w:rFonts w:asciiTheme="minorHAnsi" w:hAnsiTheme="minorHAnsi" w:cstheme="minorBidi" w:hint="eastAsia"/>
                <w:sz w:val="24"/>
              </w:rPr>
              <w:t>浏览器：</w:t>
            </w:r>
            <w:r>
              <w:rPr>
                <w:rFonts w:asciiTheme="minorHAnsi" w:hAnsiTheme="minorHAnsi" w:cstheme="minorBidi" w:hint="eastAsia"/>
                <w:sz w:val="24"/>
              </w:rPr>
              <w:t>待读书签，收藏分享</w:t>
            </w:r>
          </w:p>
        </w:tc>
      </w:tr>
      <w:tr w:rsidR="00FC3D5E" w14:paraId="558676BE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0E580" w14:textId="77777777" w:rsidR="00FC3D5E" w:rsidRDefault="00D410FE">
            <w:pPr>
              <w:jc w:val="center"/>
            </w:pPr>
            <w:r>
              <w:t>4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3511" w14:textId="12844F07" w:rsidR="00FC3D5E" w:rsidRDefault="008C185D">
            <w:pPr>
              <w:jc w:val="center"/>
            </w:pPr>
            <w:r>
              <w:t>3.1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DB7A6" w14:textId="28782618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6B396A" w14:textId="398EDCEA" w:rsidR="00FC3D5E" w:rsidRPr="00A00733" w:rsidRDefault="00FA2A68" w:rsidP="001A6D26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忘录：记笔记</w:t>
            </w:r>
          </w:p>
        </w:tc>
      </w:tr>
      <w:tr w:rsidR="00FC3D5E" w14:paraId="465111AA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62BB2" w14:textId="77777777" w:rsidR="00FC3D5E" w:rsidRDefault="00D410FE">
            <w:pPr>
              <w:jc w:val="center"/>
            </w:pPr>
            <w:r>
              <w:t>5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708E2" w14:textId="4D2551B3" w:rsidR="00FC3D5E" w:rsidRDefault="008C185D">
            <w:pPr>
              <w:jc w:val="center"/>
            </w:pPr>
            <w:r>
              <w:t>3.23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C88F1" w14:textId="245A243D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E39EE" w14:textId="6ECE70F2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备忘录：资料中转站</w:t>
            </w:r>
          </w:p>
        </w:tc>
      </w:tr>
      <w:tr w:rsidR="00FC3D5E" w14:paraId="00A84BC9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F750F" w14:textId="77777777" w:rsidR="00FC3D5E" w:rsidRDefault="00D410FE">
            <w:pPr>
              <w:jc w:val="center"/>
            </w:pPr>
            <w:r>
              <w:t>6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A932B" w14:textId="5A926F77" w:rsidR="00FC3D5E" w:rsidRDefault="008C185D">
            <w:pPr>
              <w:jc w:val="center"/>
            </w:pPr>
            <w:r>
              <w:t>3.30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CC6D8" w14:textId="312CF082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75075E" w14:textId="097A4120" w:rsidR="00FC3D5E" w:rsidRPr="00A00733" w:rsidRDefault="00FA2A68" w:rsidP="00AF62D2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历待办：设定课表</w:t>
            </w:r>
          </w:p>
        </w:tc>
      </w:tr>
      <w:tr w:rsidR="00FC3D5E" w14:paraId="450A3F71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01F0E" w14:textId="77777777" w:rsidR="00FC3D5E" w:rsidRDefault="00D410FE">
            <w:pPr>
              <w:jc w:val="center"/>
            </w:pPr>
            <w:r>
              <w:t>7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44F68" w14:textId="4E4EBF47" w:rsidR="00FC3D5E" w:rsidRDefault="008C185D">
            <w:pPr>
              <w:jc w:val="center"/>
            </w:pPr>
            <w:r>
              <w:t>4.6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6F644" w14:textId="2413757C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24BFF" w14:textId="3CB42C61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日历待办：订阅公共节假日</w:t>
            </w:r>
          </w:p>
        </w:tc>
      </w:tr>
      <w:tr w:rsidR="00FC3D5E" w14:paraId="53B532F9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0A8AB" w14:textId="77777777" w:rsidR="00FC3D5E" w:rsidRDefault="00D410FE">
            <w:pPr>
              <w:jc w:val="center"/>
            </w:pPr>
            <w:r>
              <w:t>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8110" w14:textId="7C698C71" w:rsidR="00FC3D5E" w:rsidRDefault="008C185D">
            <w:pPr>
              <w:jc w:val="center"/>
            </w:pPr>
            <w:r>
              <w:t>4.13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B0D98" w14:textId="198EC9C0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53E56" w14:textId="40C6CB72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机动</w:t>
            </w:r>
          </w:p>
        </w:tc>
      </w:tr>
      <w:tr w:rsidR="00FC3D5E" w14:paraId="18D24A90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4A1B" w14:textId="77777777" w:rsidR="00FC3D5E" w:rsidRDefault="00D410FE">
            <w:pPr>
              <w:jc w:val="center"/>
            </w:pPr>
            <w:r>
              <w:t>9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4CADF" w14:textId="2AD53960" w:rsidR="00FC3D5E" w:rsidRDefault="008C185D">
            <w:pPr>
              <w:jc w:val="center"/>
            </w:pPr>
            <w:r>
              <w:t>4.20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7976B" w14:textId="15DE8AF7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8A582" w14:textId="548C54F8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计算器：隐藏的小技巧</w:t>
            </w:r>
          </w:p>
        </w:tc>
      </w:tr>
      <w:tr w:rsidR="00FC3D5E" w14:paraId="2C00FD35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34416" w14:textId="77777777" w:rsidR="00FC3D5E" w:rsidRDefault="00D410FE">
            <w:pPr>
              <w:jc w:val="center"/>
            </w:pPr>
            <w:r>
              <w:t>1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7EEAA" w14:textId="6FD47F15" w:rsidR="00FC3D5E" w:rsidRDefault="008C185D">
            <w:pPr>
              <w:jc w:val="center"/>
            </w:pPr>
            <w:r>
              <w:t>4.27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BAE19" w14:textId="1585F2C2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2D3B7" w14:textId="388F8920" w:rsidR="00FC3D5E" w:rsidRPr="00A00733" w:rsidRDefault="00FA2A68" w:rsidP="001A6D26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地图：我的出行我做主</w:t>
            </w:r>
          </w:p>
        </w:tc>
      </w:tr>
      <w:tr w:rsidR="00FC3D5E" w14:paraId="638C2174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991F" w14:textId="77777777" w:rsidR="00FC3D5E" w:rsidRDefault="00D410FE">
            <w:pPr>
              <w:jc w:val="center"/>
            </w:pPr>
            <w:r>
              <w:t>1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FCF4" w14:textId="1ABA082E" w:rsidR="00FC3D5E" w:rsidRDefault="008C185D">
            <w:pPr>
              <w:jc w:val="center"/>
            </w:pPr>
            <w:r>
              <w:t>5.4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8C315" w14:textId="4EBECBD3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0B712" w14:textId="7A766F7D" w:rsidR="00FC3D5E" w:rsidRPr="00A00733" w:rsidRDefault="008C185D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休假</w:t>
            </w:r>
          </w:p>
        </w:tc>
      </w:tr>
      <w:tr w:rsidR="00FC3D5E" w14:paraId="71FBD09D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C38FC" w14:textId="77777777" w:rsidR="00FC3D5E" w:rsidRDefault="00D410FE">
            <w:pPr>
              <w:jc w:val="center"/>
            </w:pPr>
            <w:r>
              <w:t>12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2C6DB" w14:textId="5E85A0A9" w:rsidR="00FC3D5E" w:rsidRDefault="008C185D">
            <w:pPr>
              <w:jc w:val="center"/>
            </w:pPr>
            <w:r>
              <w:rPr>
                <w:rFonts w:hint="eastAsia"/>
              </w:rPr>
              <w:t>5</w:t>
            </w:r>
            <w:r>
              <w:t>.11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398F3" w14:textId="089E4535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F7080" w14:textId="1616B8CD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 w:hint="eastAsia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地图：找找各国的定位</w:t>
            </w:r>
          </w:p>
        </w:tc>
      </w:tr>
      <w:tr w:rsidR="00FC3D5E" w14:paraId="4C47168C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F0973" w14:textId="77777777" w:rsidR="00FC3D5E" w:rsidRDefault="00D410FE">
            <w:pPr>
              <w:jc w:val="center"/>
            </w:pPr>
            <w:r>
              <w:t>13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A68B3" w14:textId="7F21CD22" w:rsidR="00FC3D5E" w:rsidRDefault="008C185D">
            <w:pPr>
              <w:jc w:val="center"/>
            </w:pPr>
            <w:r>
              <w:t>5.18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98C2" w14:textId="3AD1B6C7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841C86" w14:textId="340742B7" w:rsidR="00FC3D5E" w:rsidRPr="00A00733" w:rsidRDefault="007B58F0" w:rsidP="001A6D26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Mail</w:t>
            </w:r>
            <w:r>
              <w:rPr>
                <w:rFonts w:asciiTheme="minorHAnsi" w:hAnsiTheme="minorHAnsi" w:cstheme="minorBidi" w:hint="eastAsia"/>
                <w:sz w:val="24"/>
              </w:rPr>
              <w:t>：添加我的邮箱</w:t>
            </w:r>
          </w:p>
        </w:tc>
      </w:tr>
      <w:tr w:rsidR="00FC3D5E" w14:paraId="00E35419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8D8D7" w14:textId="77777777" w:rsidR="00FC3D5E" w:rsidRDefault="00D410FE">
            <w:pPr>
              <w:jc w:val="center"/>
            </w:pPr>
            <w:r>
              <w:t>14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3A418" w14:textId="5C17EAD5" w:rsidR="00FC3D5E" w:rsidRDefault="008C185D">
            <w:pPr>
              <w:jc w:val="center"/>
            </w:pPr>
            <w:r>
              <w:t>5.2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B0D73" w14:textId="1A5DD6CC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DFE1B9" w14:textId="4F138E5B" w:rsidR="00FC3D5E" w:rsidRPr="00A00733" w:rsidRDefault="007B58F0" w:rsidP="00AF62D2">
            <w:pPr>
              <w:widowControl/>
              <w:jc w:val="center"/>
              <w:rPr>
                <w:rFonts w:asciiTheme="minorHAnsi" w:hAnsiTheme="minorHAnsi" w:cstheme="minorBidi" w:hint="eastAsia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M</w:t>
            </w:r>
            <w:r>
              <w:rPr>
                <w:rFonts w:asciiTheme="minorHAnsi" w:hAnsiTheme="minorHAnsi" w:cstheme="minorBidi"/>
                <w:sz w:val="24"/>
              </w:rPr>
              <w:t xml:space="preserve">ail: </w:t>
            </w:r>
            <w:r>
              <w:rPr>
                <w:rFonts w:asciiTheme="minorHAnsi" w:hAnsiTheme="minorHAnsi" w:cstheme="minorBidi" w:hint="eastAsia"/>
                <w:sz w:val="24"/>
              </w:rPr>
              <w:t>收发邮件</w:t>
            </w:r>
          </w:p>
        </w:tc>
      </w:tr>
      <w:tr w:rsidR="00FC3D5E" w14:paraId="77887B47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DE70D" w14:textId="77777777" w:rsidR="00FC3D5E" w:rsidRDefault="00D410FE">
            <w:pPr>
              <w:jc w:val="center"/>
            </w:pPr>
            <w:r>
              <w:t>15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9865" w14:textId="754F64A2" w:rsidR="00FC3D5E" w:rsidRDefault="008C185D">
            <w:pPr>
              <w:jc w:val="center"/>
            </w:pPr>
            <w:r>
              <w:t>6.1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42249" w14:textId="1D06162B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442691" w14:textId="5825D338" w:rsidR="00FC3D5E" w:rsidRPr="00A00733" w:rsidRDefault="008C185D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全校观影</w:t>
            </w:r>
          </w:p>
        </w:tc>
      </w:tr>
      <w:tr w:rsidR="00FC3D5E" w14:paraId="23FDAE82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E38D8" w14:textId="77777777" w:rsidR="00FC3D5E" w:rsidRDefault="00D410FE">
            <w:pPr>
              <w:jc w:val="center"/>
            </w:pPr>
            <w:r>
              <w:t>16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79F98" w14:textId="7F02B349" w:rsidR="00FC3D5E" w:rsidRDefault="008C185D">
            <w:pPr>
              <w:jc w:val="center"/>
            </w:pPr>
            <w:r>
              <w:t>6.8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25DFD" w14:textId="0D8D4318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5C8F99" w14:textId="6A009C4D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机动</w:t>
            </w:r>
          </w:p>
        </w:tc>
      </w:tr>
      <w:tr w:rsidR="00FC3D5E" w14:paraId="2E0D4CDE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8778" w14:textId="77777777" w:rsidR="00FC3D5E" w:rsidRDefault="00D410FE">
            <w:pPr>
              <w:jc w:val="center"/>
            </w:pPr>
            <w:r>
              <w:t>17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5E30F" w14:textId="249D685C" w:rsidR="00FC3D5E" w:rsidRDefault="008C185D">
            <w:pPr>
              <w:jc w:val="center"/>
            </w:pPr>
            <w:r>
              <w:t>6.15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46F78" w14:textId="7F53B087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53134" w14:textId="209FC1FC" w:rsidR="00FC3D5E" w:rsidRPr="00A00733" w:rsidRDefault="00FA2A68" w:rsidP="00AF62D2">
            <w:pPr>
              <w:widowControl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 w:hint="eastAsia"/>
                <w:sz w:val="24"/>
              </w:rPr>
              <w:t>机动</w:t>
            </w:r>
          </w:p>
        </w:tc>
      </w:tr>
      <w:tr w:rsidR="00FC3D5E" w14:paraId="02E4FD29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AA43C" w14:textId="77777777" w:rsidR="00FC3D5E" w:rsidRDefault="00D410FE">
            <w:pPr>
              <w:jc w:val="center"/>
            </w:pPr>
            <w:r>
              <w:t>18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B657D" w14:textId="74B9D804" w:rsidR="00FC3D5E" w:rsidRDefault="00FC3D5E">
            <w:pPr>
              <w:jc w:val="center"/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1687D" w14:textId="48A82FD1" w:rsidR="00FC3D5E" w:rsidRDefault="001A6D26">
            <w:pPr>
              <w:jc w:val="center"/>
            </w:pPr>
            <w:r>
              <w:t>1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D27BD3" w14:textId="18A0FA95" w:rsidR="00FC3D5E" w:rsidRPr="00A00733" w:rsidRDefault="00FC3D5E" w:rsidP="00AF62D2">
            <w:pPr>
              <w:spacing w:line="480" w:lineRule="auto"/>
              <w:jc w:val="center"/>
              <w:rPr>
                <w:rFonts w:hint="eastAsia"/>
                <w:sz w:val="24"/>
              </w:rPr>
            </w:pPr>
          </w:p>
        </w:tc>
      </w:tr>
      <w:tr w:rsidR="00FC3D5E" w14:paraId="581697E5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0C785" w14:textId="77777777" w:rsidR="00FC3D5E" w:rsidRDefault="00D410FE">
            <w:pPr>
              <w:jc w:val="center"/>
            </w:pPr>
            <w:r>
              <w:t>19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F793" w14:textId="4CE914D3" w:rsidR="00FC3D5E" w:rsidRDefault="00FC3D5E">
            <w:pPr>
              <w:jc w:val="center"/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0B8CB" w14:textId="77777777" w:rsidR="00FC3D5E" w:rsidRDefault="00FC3D5E">
            <w:pPr>
              <w:jc w:val="center"/>
            </w:pP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9DF6EC" w14:textId="24D0AE42" w:rsidR="00FC3D5E" w:rsidRPr="00A00733" w:rsidRDefault="00FC3D5E" w:rsidP="001A6D26">
            <w:pPr>
              <w:jc w:val="center"/>
              <w:rPr>
                <w:sz w:val="24"/>
              </w:rPr>
            </w:pPr>
          </w:p>
        </w:tc>
      </w:tr>
      <w:tr w:rsidR="00FC3D5E" w14:paraId="416B5C11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E1610" w14:textId="77777777" w:rsidR="00FC3D5E" w:rsidRDefault="00D410FE">
            <w:pPr>
              <w:jc w:val="center"/>
            </w:pPr>
            <w:r>
              <w:t>20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156E6" w14:textId="77777777" w:rsidR="00FC3D5E" w:rsidRDefault="00FC3D5E">
            <w:pPr>
              <w:jc w:val="center"/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B5C2" w14:textId="77777777" w:rsidR="00FC3D5E" w:rsidRDefault="00FC3D5E">
            <w:pPr>
              <w:jc w:val="center"/>
            </w:pP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4CA539" w14:textId="3FE3F09C" w:rsidR="00FC3D5E" w:rsidRDefault="00FC3D5E" w:rsidP="008700FC"/>
        </w:tc>
      </w:tr>
      <w:tr w:rsidR="00FC3D5E" w14:paraId="0C789459" w14:textId="77777777" w:rsidTr="001A6D26">
        <w:trPr>
          <w:trHeight w:val="510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B7C247" w14:textId="77777777" w:rsidR="00FC3D5E" w:rsidRDefault="00D410FE">
            <w:pPr>
              <w:jc w:val="center"/>
            </w:pPr>
            <w:r>
              <w:t>21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A51048" w14:textId="77777777" w:rsidR="00FC3D5E" w:rsidRDefault="00FC3D5E">
            <w:pPr>
              <w:jc w:val="center"/>
            </w:pP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6E88FA" w14:textId="77777777" w:rsidR="00FC3D5E" w:rsidRDefault="00FC3D5E">
            <w:pPr>
              <w:jc w:val="center"/>
            </w:pP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9AB2D" w14:textId="77777777" w:rsidR="00FC3D5E" w:rsidRDefault="00FC3D5E"/>
        </w:tc>
      </w:tr>
    </w:tbl>
    <w:p w14:paraId="08DFDA40" w14:textId="77777777" w:rsidR="00FC3D5E" w:rsidRDefault="00FC3D5E"/>
    <w:p w14:paraId="0EC47A68" w14:textId="77777777" w:rsidR="00FC3D5E" w:rsidRDefault="00FC3D5E"/>
    <w:sectPr w:rsidR="00FC3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幼圆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﷽﷽﷽﷽﷽﷽﷽﷽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34"/>
    <w:rsid w:val="00004061"/>
    <w:rsid w:val="000276B3"/>
    <w:rsid w:val="00071F9C"/>
    <w:rsid w:val="000B5CBC"/>
    <w:rsid w:val="001002AE"/>
    <w:rsid w:val="00161BB4"/>
    <w:rsid w:val="001A6D26"/>
    <w:rsid w:val="002D2F22"/>
    <w:rsid w:val="003248F2"/>
    <w:rsid w:val="00325279"/>
    <w:rsid w:val="00356DA1"/>
    <w:rsid w:val="00362B79"/>
    <w:rsid w:val="003648C8"/>
    <w:rsid w:val="004D24E8"/>
    <w:rsid w:val="00550FAF"/>
    <w:rsid w:val="006E6C48"/>
    <w:rsid w:val="007B58F0"/>
    <w:rsid w:val="008700FC"/>
    <w:rsid w:val="008C185D"/>
    <w:rsid w:val="009D0478"/>
    <w:rsid w:val="009D1BD6"/>
    <w:rsid w:val="00A00733"/>
    <w:rsid w:val="00A10528"/>
    <w:rsid w:val="00AA706F"/>
    <w:rsid w:val="00AF62D2"/>
    <w:rsid w:val="00B00167"/>
    <w:rsid w:val="00B07FDF"/>
    <w:rsid w:val="00B1305C"/>
    <w:rsid w:val="00BF089A"/>
    <w:rsid w:val="00C046B8"/>
    <w:rsid w:val="00D410FE"/>
    <w:rsid w:val="00D63F6D"/>
    <w:rsid w:val="00DD4E8F"/>
    <w:rsid w:val="00EA7610"/>
    <w:rsid w:val="00F014B7"/>
    <w:rsid w:val="00F16FBE"/>
    <w:rsid w:val="00F74A34"/>
    <w:rsid w:val="00FA2A68"/>
    <w:rsid w:val="00FC3D5E"/>
    <w:rsid w:val="01BD1F6C"/>
    <w:rsid w:val="01C7658B"/>
    <w:rsid w:val="02643772"/>
    <w:rsid w:val="21BC701E"/>
    <w:rsid w:val="2DB92712"/>
    <w:rsid w:val="3BDB1608"/>
    <w:rsid w:val="46C96CFE"/>
    <w:rsid w:val="4E3E00D5"/>
    <w:rsid w:val="6971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FA4D"/>
  <w15:docId w15:val="{BDBD72AA-E3BF-864E-8A45-5EFA4E9C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8E55-27BF-5B4C-B65A-D909541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200</Characters>
  <Application>Microsoft Office Word</Application>
  <DocSecurity>0</DocSecurity>
  <Lines>1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kinsna</cp:lastModifiedBy>
  <cp:revision>4</cp:revision>
  <dcterms:created xsi:type="dcterms:W3CDTF">2021-06-23T02:46:00Z</dcterms:created>
  <dcterms:modified xsi:type="dcterms:W3CDTF">2021-06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